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5B1272C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C03FEC">
              <w:rPr>
                <w:b/>
                <w:bCs/>
                <w:sz w:val="28"/>
                <w:szCs w:val="28"/>
              </w:rPr>
              <w:t>1</w:t>
            </w:r>
            <w:r w:rsidRPr="00C16AE7">
              <w:rPr>
                <w:b/>
                <w:bCs/>
                <w:sz w:val="28"/>
                <w:szCs w:val="28"/>
              </w:rPr>
              <w:t xml:space="preserve"> /</w:t>
            </w:r>
            <w:r w:rsidR="00C03FEC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C03FEC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1E0D9E8" w:rsidR="00DD2E7E" w:rsidRDefault="00382379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335CBD9C" w14:textId="445BBBD1" w:rsidR="00DD2E7E" w:rsidRPr="00382379" w:rsidRDefault="00382379" w:rsidP="00382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36E18F57" w:rsidR="00DD2E7E" w:rsidRPr="00382379" w:rsidRDefault="0038237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258F9227" w14:textId="1325AE1A" w:rsidR="00DD2E7E" w:rsidRPr="00382379" w:rsidRDefault="008472E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30</w:t>
            </w:r>
          </w:p>
        </w:tc>
        <w:tc>
          <w:tcPr>
            <w:tcW w:w="1814" w:type="dxa"/>
          </w:tcPr>
          <w:p w14:paraId="0FE6AA67" w14:textId="5DFC3F02" w:rsidR="00DD2E7E" w:rsidRPr="00BC4AE5" w:rsidRDefault="00BC4AE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49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794D7D7" w:rsidR="00DD2E7E" w:rsidRDefault="008472E3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6F28D7FD" w14:textId="14291605" w:rsidR="00DD2E7E" w:rsidRPr="008472E3" w:rsidRDefault="008472E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073E792A" w:rsidR="00DD2E7E" w:rsidRPr="008472E3" w:rsidRDefault="008472E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5D860FD7" w14:textId="02BAEE58" w:rsidR="00DD2E7E" w:rsidRPr="008472E3" w:rsidRDefault="008472E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30</w:t>
            </w:r>
          </w:p>
        </w:tc>
        <w:tc>
          <w:tcPr>
            <w:tcW w:w="1814" w:type="dxa"/>
          </w:tcPr>
          <w:p w14:paraId="7B1AA024" w14:textId="310A1A33" w:rsidR="00DD2E7E" w:rsidRPr="00BC4AE5" w:rsidRDefault="00BC4AE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49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74147B2" w:rsidR="00DD2E7E" w:rsidRDefault="00550205" w:rsidP="00A74CE0">
            <w:pPr>
              <w:jc w:val="both"/>
            </w:pPr>
            <w:r>
              <w:t>ROMER FERRERAS</w:t>
            </w:r>
          </w:p>
        </w:tc>
        <w:tc>
          <w:tcPr>
            <w:tcW w:w="1842" w:type="dxa"/>
          </w:tcPr>
          <w:p w14:paraId="0E3D7DCE" w14:textId="2E68637D" w:rsidR="00DD2E7E" w:rsidRPr="00550205" w:rsidRDefault="0055020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0EC1CBDD" w:rsidR="00DD2E7E" w:rsidRPr="00BC002B" w:rsidRDefault="00BC002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4</w:t>
            </w:r>
          </w:p>
        </w:tc>
        <w:tc>
          <w:tcPr>
            <w:tcW w:w="1985" w:type="dxa"/>
          </w:tcPr>
          <w:p w14:paraId="4953F049" w14:textId="3BB68872" w:rsidR="00DD2E7E" w:rsidRPr="00BC002B" w:rsidRDefault="00BC002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42</w:t>
            </w:r>
          </w:p>
        </w:tc>
        <w:tc>
          <w:tcPr>
            <w:tcW w:w="1814" w:type="dxa"/>
          </w:tcPr>
          <w:p w14:paraId="3435F351" w14:textId="4FF7CBF1" w:rsidR="00DD2E7E" w:rsidRPr="005A1043" w:rsidRDefault="005A104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04</w:t>
            </w:r>
            <w:bookmarkStart w:id="0" w:name="_GoBack"/>
            <w:bookmarkEnd w:id="0"/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FE82132" w:rsidR="00DD2E7E" w:rsidRDefault="009C0328" w:rsidP="00A74CE0">
            <w:pPr>
              <w:jc w:val="both"/>
            </w:pPr>
            <w:r>
              <w:t>XAVIER MARTORELL</w:t>
            </w:r>
          </w:p>
        </w:tc>
        <w:tc>
          <w:tcPr>
            <w:tcW w:w="1842" w:type="dxa"/>
          </w:tcPr>
          <w:p w14:paraId="7AA18C55" w14:textId="074E80FD" w:rsidR="00DD2E7E" w:rsidRPr="009C0328" w:rsidRDefault="009C032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2291A320" w14:textId="2C62A1AD" w:rsidR="00DD2E7E" w:rsidRPr="00EB06E8" w:rsidRDefault="00EB06E8" w:rsidP="00EB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82BBB0C" w14:textId="53FD8242" w:rsidR="00DD2E7E" w:rsidRPr="00EB06E8" w:rsidRDefault="00EB06E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09</w:t>
            </w:r>
          </w:p>
        </w:tc>
        <w:tc>
          <w:tcPr>
            <w:tcW w:w="1814" w:type="dxa"/>
          </w:tcPr>
          <w:p w14:paraId="50B38C95" w14:textId="5904F073" w:rsidR="00DD2E7E" w:rsidRPr="00BC4AE5" w:rsidRDefault="00BC4AE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:2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A1043" w:rsidRDefault="005A1043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A1043" w:rsidRDefault="005A1043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A1043" w:rsidRDefault="005A1043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A1043" w:rsidRDefault="005A1043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82379"/>
    <w:rsid w:val="00417797"/>
    <w:rsid w:val="00440CBD"/>
    <w:rsid w:val="00496C99"/>
    <w:rsid w:val="004B773E"/>
    <w:rsid w:val="00550205"/>
    <w:rsid w:val="00566E91"/>
    <w:rsid w:val="005A1043"/>
    <w:rsid w:val="007B454D"/>
    <w:rsid w:val="00817282"/>
    <w:rsid w:val="008472E3"/>
    <w:rsid w:val="0088057D"/>
    <w:rsid w:val="009059DF"/>
    <w:rsid w:val="00965DF2"/>
    <w:rsid w:val="009A2379"/>
    <w:rsid w:val="009C0328"/>
    <w:rsid w:val="00A74CE0"/>
    <w:rsid w:val="00B145A0"/>
    <w:rsid w:val="00BC002B"/>
    <w:rsid w:val="00BC4AE5"/>
    <w:rsid w:val="00C03FEC"/>
    <w:rsid w:val="00C16AE7"/>
    <w:rsid w:val="00D248E9"/>
    <w:rsid w:val="00D468EE"/>
    <w:rsid w:val="00DD2E7E"/>
    <w:rsid w:val="00DE6C6B"/>
    <w:rsid w:val="00EB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3DF9-0989-4BDB-AEFA-5C184C46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4</cp:revision>
  <cp:lastPrinted>2019-08-01T18:44:00Z</cp:lastPrinted>
  <dcterms:created xsi:type="dcterms:W3CDTF">2019-07-20T06:50:00Z</dcterms:created>
  <dcterms:modified xsi:type="dcterms:W3CDTF">2019-08-01T18:44:00Z</dcterms:modified>
</cp:coreProperties>
</file>